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5B01E2">
        <w:rPr>
          <w:b/>
          <w:sz w:val="24"/>
          <w:szCs w:val="24"/>
        </w:rPr>
        <w:t>CONVENŢIE – CADRU</w:t>
      </w:r>
    </w:p>
    <w:p w:rsidR="00B8562B" w:rsidRPr="005B01E2" w:rsidRDefault="00B8562B" w:rsidP="00DA22A1">
      <w:pPr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C770C4">
      <w:p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Prezen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convenţie – cadru</w:t>
      </w:r>
      <w:r w:rsidRPr="00DA22A1">
        <w:rPr>
          <w:sz w:val="24"/>
          <w:szCs w:val="24"/>
        </w:rPr>
        <w:t xml:space="preserve"> se </w:t>
      </w:r>
      <w:r w:rsidRPr="00DA22A1">
        <w:rPr>
          <w:sz w:val="24"/>
          <w:szCs w:val="24"/>
          <w:lang w:val="ro-RO"/>
        </w:rPr>
        <w:t>închei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între</w:t>
      </w:r>
      <w:r w:rsidRPr="00DA22A1">
        <w:rPr>
          <w:sz w:val="24"/>
          <w:szCs w:val="24"/>
        </w:rPr>
        <w:t>:</w:t>
      </w:r>
    </w:p>
    <w:p w:rsidR="00B8562B" w:rsidRPr="00DA22A1" w:rsidRDefault="00C770C4" w:rsidP="00EB7166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562B" w:rsidRPr="00DA22A1">
        <w:rPr>
          <w:rFonts w:ascii="Times New Roman" w:hAnsi="Times New Roman" w:cs="Times New Roman"/>
          <w:sz w:val="24"/>
          <w:szCs w:val="24"/>
        </w:rPr>
        <w:t>.</w:t>
      </w:r>
      <w:r w:rsidR="00EB7166" w:rsidRPr="00EB7166">
        <w:t xml:space="preserve"> </w:t>
      </w:r>
      <w:r w:rsidR="00EB7166" w:rsidRPr="00EB7166">
        <w:rPr>
          <w:rFonts w:ascii="Times New Roman" w:hAnsi="Times New Roman" w:cs="Times New Roman"/>
          <w:sz w:val="24"/>
          <w:szCs w:val="24"/>
        </w:rPr>
        <w:t xml:space="preserve">Academia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Rector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of.univ.dr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. Nicolae ISTUDOR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organizatorulu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iaţa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Romană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nr. 6, sector 1, cod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poştal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 010374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Bucureşti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 xml:space="preserve">, email: rectorat@ase.ro, </w:t>
      </w:r>
      <w:proofErr w:type="spellStart"/>
      <w:r w:rsidR="00EB7166" w:rsidRPr="00EB7166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="00EB7166" w:rsidRPr="00EB7166">
        <w:rPr>
          <w:rFonts w:ascii="Times New Roman" w:hAnsi="Times New Roman" w:cs="Times New Roman"/>
          <w:sz w:val="24"/>
          <w:szCs w:val="24"/>
        </w:rPr>
        <w:t>: 02</w:t>
      </w:r>
      <w:r w:rsidR="00EB7166">
        <w:rPr>
          <w:rFonts w:ascii="Times New Roman" w:hAnsi="Times New Roman" w:cs="Times New Roman"/>
          <w:sz w:val="24"/>
          <w:szCs w:val="24"/>
        </w:rPr>
        <w:t>1.319.19.00, fax: 021.319.18.99</w:t>
      </w:r>
    </w:p>
    <w:p w:rsidR="00B8562B" w:rsidRPr="00DA22A1" w:rsidRDefault="00B8562B" w:rsidP="00C770C4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24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inist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ț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,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reprezen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nul / doam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: 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>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  email: ....................</w:t>
      </w:r>
      <w:r w:rsidR="00C770C4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DA22A1">
        <w:rPr>
          <w:rFonts w:ascii="Times New Roman" w:hAnsi="Times New Roman" w:cs="Times New Roman"/>
          <w:sz w:val="24"/>
          <w:szCs w:val="24"/>
        </w:rPr>
        <w:t xml:space="preserve">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pStyle w:val="ListParagraph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>Student</w:t>
      </w:r>
      <w:r w:rsidR="000E2764">
        <w:rPr>
          <w:rFonts w:ascii="Times New Roman" w:hAnsi="Times New Roman" w:cs="Times New Roman"/>
          <w:sz w:val="24"/>
          <w:szCs w:val="24"/>
        </w:rPr>
        <w:t>……</w:t>
      </w:r>
      <w:r w:rsidRPr="00DA22A1">
        <w:rPr>
          <w:rFonts w:ascii="Times New Roman" w:hAnsi="Times New Roman" w:cs="Times New Roman"/>
          <w:sz w:val="24"/>
          <w:szCs w:val="24"/>
        </w:rPr>
        <w:t>...................................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num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tin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>CNP ...................................</w:t>
      </w:r>
      <w:r w:rsidR="000F3CAB"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324F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DA22A1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naşte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etăţean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ş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mi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a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) 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micil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oc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..... 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ivers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a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er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  email: .......................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lefon</w:t>
      </w:r>
      <w:r w:rsidRPr="00DA22A1">
        <w:rPr>
          <w:rFonts w:ascii="Times New Roman" w:hAnsi="Times New Roman" w:cs="Times New Roman"/>
          <w:sz w:val="24"/>
          <w:szCs w:val="24"/>
        </w:rPr>
        <w:t>: 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</w:t>
      </w:r>
    </w:p>
    <w:p w:rsidR="00B8562B" w:rsidRPr="003F75A9" w:rsidRDefault="00B8562B" w:rsidP="000F3CA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  <w:lang w:val="ro-RO"/>
        </w:rPr>
        <w:t>Obiec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onvenţiei</w:t>
      </w:r>
      <w:r w:rsidR="000F3CAB" w:rsidRPr="003F75A9">
        <w:rPr>
          <w:b/>
          <w:sz w:val="24"/>
          <w:szCs w:val="24"/>
          <w:lang w:val="ro-RO"/>
        </w:rPr>
        <w:t xml:space="preserve"> – </w:t>
      </w:r>
      <w:r w:rsidRPr="003F75A9">
        <w:rPr>
          <w:b/>
          <w:sz w:val="24"/>
          <w:szCs w:val="24"/>
          <w:lang w:val="ro-RO"/>
        </w:rPr>
        <w:t>cadru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0F3CAB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rgan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olid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noşti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eoret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bilită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p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corda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al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struieş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al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d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obând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Moda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ţinu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uprin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ex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e</w:t>
      </w:r>
      <w:r w:rsidR="00DA22A1" w:rsidRPr="00DA22A1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2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tatu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  <w:lang w:val="ro-RO"/>
        </w:rPr>
        <w:t>Practicantul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rămâne</w:t>
      </w:r>
      <w:r w:rsidRPr="00DA22A1">
        <w:rPr>
          <w:sz w:val="24"/>
          <w:szCs w:val="24"/>
        </w:rPr>
        <w:t xml:space="preserve">, </w:t>
      </w:r>
      <w:r w:rsidRPr="00DA22A1">
        <w:rPr>
          <w:sz w:val="24"/>
          <w:szCs w:val="24"/>
          <w:lang w:val="ro-RO"/>
        </w:rPr>
        <w:t>p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toată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durata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pregătire</w:t>
      </w:r>
      <w:r w:rsidRPr="00DA22A1">
        <w:rPr>
          <w:sz w:val="24"/>
          <w:szCs w:val="24"/>
        </w:rPr>
        <w:t xml:space="preserve"> </w:t>
      </w:r>
      <w:r w:rsidRPr="00DA22A1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>, student/</w:t>
      </w:r>
      <w:r w:rsidRPr="00DA22A1">
        <w:rPr>
          <w:sz w:val="24"/>
          <w:szCs w:val="24"/>
          <w:lang w:val="ro-RO"/>
        </w:rPr>
        <w:t>masterand</w:t>
      </w:r>
      <w:r w:rsidRPr="00DA22A1">
        <w:rPr>
          <w:sz w:val="24"/>
          <w:szCs w:val="24"/>
        </w:rPr>
        <w:t xml:space="preserve"> al </w:t>
      </w:r>
      <w:r w:rsidRPr="00DA22A1">
        <w:rPr>
          <w:sz w:val="24"/>
          <w:szCs w:val="24"/>
          <w:lang w:val="ro-RO"/>
        </w:rPr>
        <w:t>instituţiei</w:t>
      </w:r>
      <w:r w:rsidRPr="00DA22A1">
        <w:rPr>
          <w:sz w:val="24"/>
          <w:szCs w:val="24"/>
        </w:rPr>
        <w:t xml:space="preserve"> de </w:t>
      </w:r>
      <w:r w:rsidRPr="00DA22A1">
        <w:rPr>
          <w:sz w:val="24"/>
          <w:szCs w:val="24"/>
          <w:lang w:val="ro-RO"/>
        </w:rPr>
        <w:t>învăţământ</w:t>
      </w:r>
      <w:r w:rsidRPr="00DA22A1">
        <w:rPr>
          <w:sz w:val="24"/>
          <w:szCs w:val="24"/>
        </w:rPr>
        <w:t xml:space="preserve"> superior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3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Durat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erioad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făşurări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 .</w:t>
      </w:r>
    </w:p>
    <w:p w:rsidR="00B8562B" w:rsidRPr="00C770C4" w:rsidRDefault="00B8562B" w:rsidP="00B8562B">
      <w:pPr>
        <w:pStyle w:val="ListParagraph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70C4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C770C4">
        <w:rPr>
          <w:rFonts w:ascii="Times New Roman" w:hAnsi="Times New Roman" w:cs="Times New Roman"/>
          <w:sz w:val="24"/>
          <w:szCs w:val="24"/>
        </w:rPr>
        <w:t xml:space="preserve"> de la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          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 xml:space="preserve">)            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. </w:t>
      </w:r>
      <w:r w:rsidRPr="00C770C4">
        <w:rPr>
          <w:rFonts w:ascii="Times New Roman" w:hAnsi="Times New Roman" w:cs="Times New Roman"/>
          <w:sz w:val="24"/>
          <w:szCs w:val="24"/>
          <w:lang w:val="ro-RO"/>
        </w:rPr>
        <w:t>până</w:t>
      </w:r>
      <w:r w:rsidRPr="00C770C4">
        <w:rPr>
          <w:rFonts w:ascii="Times New Roman" w:hAnsi="Times New Roman" w:cs="Times New Roman"/>
          <w:sz w:val="24"/>
          <w:szCs w:val="24"/>
        </w:rPr>
        <w:t xml:space="preserve"> la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770C4">
        <w:rPr>
          <w:rFonts w:ascii="Times New Roman" w:hAnsi="Times New Roman" w:cs="Times New Roman"/>
          <w:sz w:val="24"/>
          <w:szCs w:val="24"/>
        </w:rPr>
        <w:t xml:space="preserve"> </w:t>
      </w:r>
      <w:r w:rsidR="00C770C4" w:rsidRPr="00C770C4">
        <w:rPr>
          <w:rFonts w:ascii="Times New Roman" w:hAnsi="Times New Roman" w:cs="Times New Roman"/>
          <w:sz w:val="24"/>
          <w:szCs w:val="24"/>
        </w:rPr>
        <w:t>(</w:t>
      </w:r>
      <w:r w:rsidR="00C770C4" w:rsidRPr="00C770C4">
        <w:rPr>
          <w:rFonts w:ascii="Times New Roman" w:hAnsi="Times New Roman" w:cs="Times New Roman"/>
          <w:sz w:val="24"/>
          <w:szCs w:val="24"/>
          <w:lang w:val="ro-RO"/>
        </w:rPr>
        <w:t>zi/lună/an</w:t>
      </w:r>
      <w:r w:rsidR="00C770C4" w:rsidRPr="00C770C4">
        <w:rPr>
          <w:rFonts w:ascii="Times New Roman" w:hAnsi="Times New Roman" w:cs="Times New Roman"/>
          <w:sz w:val="24"/>
          <w:szCs w:val="24"/>
        </w:rPr>
        <w:t>)</w:t>
      </w:r>
      <w:r w:rsidRPr="00C770C4">
        <w:rPr>
          <w:rFonts w:ascii="Times New Roman" w:hAnsi="Times New Roman" w:cs="Times New Roman"/>
          <w:sz w:val="24"/>
          <w:szCs w:val="24"/>
        </w:rPr>
        <w:t xml:space="preserve">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4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</w:rPr>
        <w:t xml:space="preserve">Plata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e</w:t>
      </w:r>
    </w:p>
    <w:p w:rsidR="00B8562B" w:rsidRPr="00DA22A1" w:rsidRDefault="00B8562B" w:rsidP="00B8562B">
      <w:pPr>
        <w:pStyle w:val="ListParagraph"/>
        <w:numPr>
          <w:ilvl w:val="1"/>
          <w:numId w:val="3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lastRenderedPageBreak/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bif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C770C4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Default="00B8562B" w:rsidP="00DA22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iec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na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o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ocial European.</w:t>
      </w:r>
    </w:p>
    <w:p w:rsidR="00B8562B" w:rsidRPr="00DA22A1" w:rsidRDefault="00B8562B" w:rsidP="00B856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958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fectu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22A1">
        <w:rPr>
          <w:rFonts w:ascii="Times New Roman" w:hAnsi="Times New Roman" w:cs="Times New Roman"/>
          <w:sz w:val="24"/>
          <w:szCs w:val="24"/>
          <w:lang w:val="ro-RO"/>
        </w:rPr>
        <w:t>proiectului</w:t>
      </w:r>
      <w:r w:rsidR="00DA22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proofErr w:type="gramEnd"/>
      <w:r w:rsidRPr="00DA22A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sider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echime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s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78" w:hanging="57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eti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alari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xcep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itu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t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ngajat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5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ogra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bil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execut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tiv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ondi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gal cu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volum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ificul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est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rezerv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rep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a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al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cul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ede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ştiinţ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  <w:lang w:val="ro-RO"/>
        </w:rPr>
        <w:t>înscris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, iar ace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confirm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="00420910">
        <w:rPr>
          <w:rFonts w:ascii="Times New Roman" w:hAnsi="Times New Roman" w:cs="Times New Roman"/>
          <w:sz w:val="24"/>
          <w:szCs w:val="24"/>
        </w:rPr>
        <w:t>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="00420910">
        <w:rPr>
          <w:rFonts w:ascii="Times New Roman" w:hAnsi="Times New Roman" w:cs="Times New Roman"/>
          <w:sz w:val="24"/>
          <w:szCs w:val="24"/>
          <w:lang w:val="ro-RO"/>
        </w:rPr>
        <w:t>lor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e-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suş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prezent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5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emen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oloseas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iciu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formaţi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care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p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li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ţ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bl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hia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ermin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or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ectiv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6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esponsabilităţ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bi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lec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lari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p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r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nţion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part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tegran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2F05C3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tac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plicându</w:t>
      </w:r>
      <w:r w:rsidRPr="00DA22A1">
        <w:rPr>
          <w:rFonts w:ascii="Times New Roman" w:hAnsi="Times New Roman" w:cs="Times New Roman"/>
          <w:sz w:val="24"/>
          <w:szCs w:val="24"/>
        </w:rPr>
        <w:t xml:space="preserve">-s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ancţiun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uncţion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ce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fac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instructaj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or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i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ităţ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ale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ăsu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um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un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gul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ven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iscu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rebu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ispozi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ijloac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ciz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ortofol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anţ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acce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liber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ervic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edici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mun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7</w:t>
      </w:r>
    </w:p>
    <w:p w:rsidR="00B8562B" w:rsidRPr="003F75A9" w:rsidRDefault="00B8562B" w:rsidP="002F05C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Obligaţiil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organizator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lanific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organiz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DA22A1">
        <w:rPr>
          <w:rFonts w:ascii="Times New Roman" w:hAnsi="Times New Roman" w:cs="Times New Roman"/>
          <w:sz w:val="24"/>
          <w:szCs w:val="24"/>
        </w:rPr>
        <w:lastRenderedPageBreak/>
        <w:t xml:space="preserve">cu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biles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tematic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competenţ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2F05C3">
        <w:rPr>
          <w:rFonts w:ascii="Times New Roman" w:hAnsi="Times New Roman" w:cs="Times New Roman"/>
          <w:sz w:val="24"/>
          <w:szCs w:val="24"/>
          <w:lang w:val="ro-RO"/>
        </w:rPr>
        <w:t>fac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biec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327867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6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n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or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ngajam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lu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)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ci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trerup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venţiei</w:t>
      </w:r>
      <w:r w:rsidR="00B8515E">
        <w:rPr>
          <w:rFonts w:ascii="Times New Roman" w:hAnsi="Times New Roman" w:cs="Times New Roman"/>
          <w:sz w:val="24"/>
          <w:szCs w:val="24"/>
          <w:lang w:val="ro-RO"/>
        </w:rPr>
        <w:t xml:space="preserve"> –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ad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ducă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firm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informaţii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sfăş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cces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cor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numă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re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ez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scris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li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iplom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otrivi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glementă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Europass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ciz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2.241/2004/CE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uropea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Consiliului</w:t>
      </w:r>
      <w:r w:rsidRPr="00DA22A1">
        <w:rPr>
          <w:rFonts w:ascii="Times New Roman" w:hAnsi="Times New Roman" w:cs="Times New Roman"/>
          <w:sz w:val="24"/>
          <w:szCs w:val="24"/>
        </w:rPr>
        <w:t>)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8</w:t>
      </w:r>
    </w:p>
    <w:p w:rsidR="00B8562B" w:rsidRPr="003F75A9" w:rsidRDefault="00B8562B" w:rsidP="00B8515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Persoan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desemnate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organizato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artener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ersoana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av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)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5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 xml:space="preserve">,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15E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B8515E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 Fax ................. Email ....................</w:t>
      </w:r>
    </w:p>
    <w:p w:rsidR="00B8562B" w:rsidRPr="00DA22A1" w:rsidRDefault="00B8562B" w:rsidP="00B8562B">
      <w:pPr>
        <w:pStyle w:val="ListParagraph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8515E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responsabi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urmăr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n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ar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organizato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B8515E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Dl/</w:t>
      </w:r>
      <w:r w:rsidRPr="00B8515E">
        <w:rPr>
          <w:sz w:val="24"/>
          <w:szCs w:val="24"/>
          <w:lang w:val="ro-RO"/>
        </w:rPr>
        <w:t>Dna</w:t>
      </w:r>
      <w:r w:rsidR="00327867">
        <w:rPr>
          <w:rStyle w:val="FootnoteReference"/>
          <w:sz w:val="24"/>
          <w:szCs w:val="24"/>
          <w:lang w:val="ro-RO"/>
        </w:rPr>
        <w:footnoteReference w:id="6"/>
      </w:r>
      <w:r w:rsidRPr="00DA22A1">
        <w:rPr>
          <w:sz w:val="24"/>
          <w:szCs w:val="24"/>
        </w:rPr>
        <w:t xml:space="preserve"> ...................................................................</w:t>
      </w:r>
      <w:r w:rsidR="00C770C4">
        <w:rPr>
          <w:sz w:val="24"/>
          <w:szCs w:val="24"/>
        </w:rPr>
        <w:t>,</w:t>
      </w:r>
      <w:r w:rsidRPr="00DA22A1">
        <w:rPr>
          <w:sz w:val="24"/>
          <w:szCs w:val="24"/>
        </w:rPr>
        <w:t xml:space="preserve"> </w:t>
      </w:r>
      <w:r w:rsidRPr="00B8515E">
        <w:rPr>
          <w:sz w:val="24"/>
          <w:szCs w:val="24"/>
          <w:lang w:val="ro-RO"/>
        </w:rPr>
        <w:t>Funcţia</w:t>
      </w:r>
      <w:r w:rsidRPr="00DA22A1">
        <w:rPr>
          <w:sz w:val="24"/>
          <w:szCs w:val="24"/>
        </w:rPr>
        <w:t xml:space="preserve"> .................................................................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DA22A1">
        <w:rPr>
          <w:sz w:val="24"/>
          <w:szCs w:val="24"/>
          <w:lang w:val="ro-RO"/>
        </w:rPr>
        <w:t>Telefon</w:t>
      </w:r>
      <w:r w:rsidRPr="00DA22A1">
        <w:rPr>
          <w:sz w:val="24"/>
          <w:szCs w:val="24"/>
        </w:rPr>
        <w:t xml:space="preserve"> .................. Fax ................. Email ..................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9</w:t>
      </w:r>
    </w:p>
    <w:p w:rsidR="00B8562B" w:rsidRPr="003F75A9" w:rsidRDefault="00B8562B" w:rsidP="00B8562B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Evaluar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ui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credit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transferabile</w:t>
      </w:r>
    </w:p>
    <w:p w:rsidR="00B8562B" w:rsidRPr="00DA22A1" w:rsidRDefault="00B8562B" w:rsidP="00B8562B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646B53">
        <w:rPr>
          <w:sz w:val="24"/>
          <w:szCs w:val="24"/>
          <w:lang w:val="ro-RO"/>
        </w:rPr>
        <w:t>Numărul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credi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transferabil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c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vor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f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obţinute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urma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desfăşurării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stagiului</w:t>
      </w:r>
      <w:r w:rsidRPr="00DA22A1">
        <w:rPr>
          <w:sz w:val="24"/>
          <w:szCs w:val="24"/>
        </w:rPr>
        <w:t xml:space="preserve"> de </w:t>
      </w:r>
      <w:r w:rsidRPr="00646B53">
        <w:rPr>
          <w:sz w:val="24"/>
          <w:szCs w:val="24"/>
          <w:lang w:val="ro-RO"/>
        </w:rPr>
        <w:t>practică</w:t>
      </w:r>
      <w:r w:rsidRPr="00DA22A1">
        <w:rPr>
          <w:sz w:val="24"/>
          <w:szCs w:val="24"/>
        </w:rPr>
        <w:t xml:space="preserve"> </w:t>
      </w:r>
      <w:r w:rsidRPr="00646B53">
        <w:rPr>
          <w:sz w:val="24"/>
          <w:szCs w:val="24"/>
          <w:lang w:val="ro-RO"/>
        </w:rPr>
        <w:t>este</w:t>
      </w:r>
      <w:r w:rsidRPr="00DA22A1">
        <w:rPr>
          <w:sz w:val="24"/>
          <w:szCs w:val="24"/>
        </w:rPr>
        <w:t xml:space="preserve"> de ..................... 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0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Raportul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ivind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tagiul</w:t>
      </w:r>
      <w:r w:rsidRPr="003F75A9">
        <w:rPr>
          <w:b/>
          <w:sz w:val="24"/>
          <w:szCs w:val="24"/>
        </w:rPr>
        <w:t xml:space="preserve"> de </w:t>
      </w:r>
      <w:r w:rsidRPr="003F75A9">
        <w:rPr>
          <w:b/>
          <w:sz w:val="24"/>
          <w:szCs w:val="24"/>
          <w:lang w:val="ro-RO"/>
        </w:rPr>
        <w:t>pregătire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practică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rul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manenţ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ş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e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evaluat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â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ortam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al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gr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(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ciplin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nctua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onsabilit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olv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arcin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gulam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rdin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teri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treprinderi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nstitu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ublice</w:t>
      </w:r>
      <w:r w:rsidRPr="00DA22A1">
        <w:rPr>
          <w:rFonts w:ascii="Times New Roman" w:hAnsi="Times New Roman" w:cs="Times New Roman"/>
          <w:sz w:val="24"/>
          <w:szCs w:val="24"/>
        </w:rPr>
        <w:t xml:space="preserve"> etc.)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final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labor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apor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ive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bând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.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zulta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est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valuă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baz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no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upervizor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2A1">
        <w:rPr>
          <w:rFonts w:ascii="Times New Roman" w:hAnsi="Times New Roman" w:cs="Times New Roman"/>
          <w:sz w:val="24"/>
          <w:szCs w:val="24"/>
        </w:rPr>
        <w:t xml:space="preserve">Periodic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chei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un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aie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cuprinde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denum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odul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competenţ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exersate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3278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6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ur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;</w:t>
      </w:r>
    </w:p>
    <w:p w:rsidR="00B8562B" w:rsidRPr="00DA22A1" w:rsidRDefault="00B8562B" w:rsidP="00B856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observa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s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ctiv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pus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RT. 11</w:t>
      </w:r>
    </w:p>
    <w:p w:rsidR="00B8562B" w:rsidRPr="003F75A9" w:rsidRDefault="00B8562B" w:rsidP="00646B53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3F75A9">
        <w:rPr>
          <w:b/>
          <w:sz w:val="24"/>
          <w:szCs w:val="24"/>
        </w:rPr>
        <w:t xml:space="preserve">    </w:t>
      </w:r>
      <w:r w:rsidRPr="003F75A9">
        <w:rPr>
          <w:b/>
          <w:sz w:val="24"/>
          <w:szCs w:val="24"/>
          <w:lang w:val="ro-RO"/>
        </w:rPr>
        <w:t>Sănă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şi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ecuritate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în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muncă</w:t>
      </w:r>
      <w:r w:rsidRPr="003F75A9">
        <w:rPr>
          <w:b/>
          <w:sz w:val="24"/>
          <w:szCs w:val="24"/>
        </w:rPr>
        <w:t xml:space="preserve">. </w:t>
      </w:r>
      <w:r w:rsidRPr="003F75A9">
        <w:rPr>
          <w:b/>
          <w:sz w:val="24"/>
          <w:szCs w:val="24"/>
          <w:lang w:val="ro-RO"/>
        </w:rPr>
        <w:t>Protecţia</w:t>
      </w:r>
      <w:r w:rsidRPr="003F75A9">
        <w:rPr>
          <w:b/>
          <w:sz w:val="24"/>
          <w:szCs w:val="24"/>
        </w:rPr>
        <w:t xml:space="preserve"> </w:t>
      </w:r>
      <w:r w:rsidRPr="003F75A9">
        <w:rPr>
          <w:b/>
          <w:sz w:val="24"/>
          <w:szCs w:val="24"/>
          <w:lang w:val="ro-RO"/>
        </w:rPr>
        <w:t>socială</w:t>
      </w:r>
      <w:r w:rsidRPr="003F75A9">
        <w:rPr>
          <w:b/>
          <w:sz w:val="24"/>
          <w:szCs w:val="24"/>
        </w:rPr>
        <w:t xml:space="preserve"> a </w:t>
      </w:r>
      <w:r w:rsidRPr="003F75A9">
        <w:rPr>
          <w:b/>
          <w:sz w:val="24"/>
          <w:szCs w:val="24"/>
          <w:lang w:val="ro-RO"/>
        </w:rPr>
        <w:t>practicantului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lastRenderedPageBreak/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nex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ze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tract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ov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edic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valabi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teritor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esfăşoa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r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oblig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respect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eveder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leg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ănă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6B53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tecţi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oci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onform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e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g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. C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onform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dispoz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i</w:t>
      </w:r>
      <w:r w:rsidR="00CC53F5">
        <w:rPr>
          <w:rFonts w:ascii="Times New Roman" w:hAnsi="Times New Roman" w:cs="Times New Roman"/>
          <w:sz w:val="24"/>
          <w:szCs w:val="24"/>
        </w:rPr>
        <w:t xml:space="preserve"> nr.</w:t>
      </w:r>
      <w:r w:rsidRPr="00CC53F5">
        <w:rPr>
          <w:rFonts w:ascii="Times New Roman" w:hAnsi="Times New Roman" w:cs="Times New Roman"/>
          <w:sz w:val="24"/>
          <w:szCs w:val="24"/>
        </w:rPr>
        <w:t>346/2002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nd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ol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tări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lteri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benefici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egisla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646B53">
        <w:rPr>
          <w:rFonts w:ascii="Times New Roman" w:hAnsi="Times New Roman" w:cs="Times New Roman"/>
          <w:sz w:val="24"/>
          <w:szCs w:val="24"/>
          <w:lang w:val="ro-RO"/>
        </w:rPr>
        <w:t>privitoa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un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a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fectu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.</w:t>
      </w:r>
    </w:p>
    <w:p w:rsidR="00B8562B" w:rsidRPr="00DA22A1" w:rsidRDefault="00B8562B" w:rsidP="00B8562B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ccident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ort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urs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fi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plasă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ngaj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ştiinţez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to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u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v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l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ccide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vut</w:t>
      </w:r>
      <w:r w:rsidRPr="00DA22A1">
        <w:rPr>
          <w:rFonts w:ascii="Times New Roman" w:hAnsi="Times New Roman" w:cs="Times New Roman"/>
          <w:sz w:val="24"/>
          <w:szCs w:val="24"/>
        </w:rPr>
        <w:t xml:space="preserve"> loc.</w:t>
      </w:r>
    </w:p>
    <w:p w:rsidR="00B8562B" w:rsidRPr="003F75A9" w:rsidRDefault="00B8562B" w:rsidP="008D324F">
      <w:pPr>
        <w:autoSpaceDE w:val="0"/>
        <w:autoSpaceDN w:val="0"/>
        <w:adjustRightInd w:val="0"/>
        <w:rPr>
          <w:b/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</w:p>
    <w:p w:rsidR="00B8562B" w:rsidRPr="003F75A9" w:rsidRDefault="008D324F" w:rsidP="008D32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8562B" w:rsidRDefault="00B8562B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  <w:r w:rsidRPr="00DA22A1">
        <w:rPr>
          <w:sz w:val="24"/>
          <w:szCs w:val="24"/>
        </w:rPr>
        <w:t xml:space="preserve">    </w:t>
      </w:r>
      <w:r w:rsidRPr="00CC53F5">
        <w:rPr>
          <w:sz w:val="24"/>
          <w:szCs w:val="24"/>
          <w:lang w:val="ro-RO"/>
        </w:rPr>
        <w:t>Alcătuit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în</w:t>
      </w:r>
      <w:r w:rsidRPr="00DA22A1">
        <w:rPr>
          <w:sz w:val="24"/>
          <w:szCs w:val="24"/>
        </w:rPr>
        <w:t xml:space="preserve"> </w:t>
      </w:r>
      <w:r w:rsidRPr="00CC53F5">
        <w:rPr>
          <w:sz w:val="24"/>
          <w:szCs w:val="24"/>
          <w:lang w:val="ro-RO"/>
        </w:rPr>
        <w:t>triplu</w:t>
      </w:r>
      <w:r w:rsidRPr="00DA22A1">
        <w:rPr>
          <w:sz w:val="24"/>
          <w:szCs w:val="24"/>
        </w:rPr>
        <w:t xml:space="preserve"> exemplar la data: ................</w:t>
      </w:r>
    </w:p>
    <w:p w:rsidR="00285881" w:rsidRDefault="00285881" w:rsidP="00285881">
      <w:pPr>
        <w:autoSpaceDE w:val="0"/>
        <w:autoSpaceDN w:val="0"/>
        <w:adjustRightInd w:val="0"/>
        <w:spacing w:after="24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2472"/>
        <w:gridCol w:w="2475"/>
        <w:gridCol w:w="2505"/>
      </w:tblGrid>
      <w:tr w:rsidR="00285881" w:rsidTr="00285881">
        <w:tc>
          <w:tcPr>
            <w:tcW w:w="2534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 xml:space="preserve">Rector - Academia de </w:t>
            </w:r>
            <w:proofErr w:type="spellStart"/>
            <w:r w:rsidRPr="00EB7166">
              <w:rPr>
                <w:sz w:val="24"/>
                <w:szCs w:val="24"/>
              </w:rPr>
              <w:t>Studii</w:t>
            </w:r>
            <w:proofErr w:type="spellEnd"/>
            <w:r w:rsidRPr="00EB7166">
              <w:rPr>
                <w:sz w:val="24"/>
                <w:szCs w:val="24"/>
              </w:rPr>
              <w:t xml:space="preserve"> </w:t>
            </w:r>
            <w:proofErr w:type="spellStart"/>
            <w:r w:rsidRPr="00EB7166">
              <w:rPr>
                <w:sz w:val="24"/>
                <w:szCs w:val="24"/>
              </w:rPr>
              <w:t>Economice</w:t>
            </w:r>
            <w:proofErr w:type="spellEnd"/>
            <w:r w:rsidRPr="00EB7166">
              <w:rPr>
                <w:sz w:val="24"/>
                <w:szCs w:val="24"/>
              </w:rPr>
              <w:t xml:space="preserve"> din </w:t>
            </w:r>
            <w:proofErr w:type="spellStart"/>
            <w:r w:rsidRPr="00EB7166">
              <w:rPr>
                <w:sz w:val="24"/>
                <w:szCs w:val="24"/>
              </w:rPr>
              <w:t>Bucureşti</w:t>
            </w:r>
            <w:proofErr w:type="spellEnd"/>
            <w:r w:rsidRPr="00EB7166">
              <w:rPr>
                <w:sz w:val="24"/>
                <w:szCs w:val="24"/>
              </w:rPr>
              <w:t xml:space="preserve"> (</w:t>
            </w:r>
            <w:proofErr w:type="spellStart"/>
            <w:r w:rsidRPr="00EB7166">
              <w:rPr>
                <w:sz w:val="24"/>
                <w:szCs w:val="24"/>
              </w:rPr>
              <w:t>Organizator</w:t>
            </w:r>
            <w:proofErr w:type="spellEnd"/>
            <w:r w:rsidRPr="00EB7166">
              <w:rPr>
                <w:sz w:val="24"/>
                <w:szCs w:val="24"/>
              </w:rPr>
              <w:t xml:space="preserve"> de </w:t>
            </w:r>
            <w:proofErr w:type="spellStart"/>
            <w:r w:rsidRPr="00EB7166">
              <w:rPr>
                <w:sz w:val="24"/>
                <w:szCs w:val="24"/>
              </w:rPr>
              <w:t>practică</w:t>
            </w:r>
            <w:proofErr w:type="spellEnd"/>
            <w:r w:rsidRPr="00EB7166"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CC53F5">
              <w:rPr>
                <w:sz w:val="24"/>
                <w:szCs w:val="24"/>
                <w:lang w:val="ro-RO"/>
              </w:rPr>
              <w:t>Reprezentant</w:t>
            </w:r>
            <w:r w:rsidRPr="00DA22A1">
              <w:rPr>
                <w:sz w:val="24"/>
                <w:szCs w:val="24"/>
              </w:rPr>
              <w:t xml:space="preserve"> – MFP</w:t>
            </w:r>
            <w:r w:rsidR="00D51BAB">
              <w:rPr>
                <w:rStyle w:val="FootnoteReference"/>
                <w:sz w:val="24"/>
                <w:szCs w:val="24"/>
              </w:rPr>
              <w:footnoteReference w:id="7"/>
            </w:r>
          </w:p>
          <w:p w:rsidR="008D324F" w:rsidRDefault="008D324F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D324F">
              <w:rPr>
                <w:sz w:val="24"/>
                <w:szCs w:val="24"/>
                <w:lang w:val="ro-RO"/>
              </w:rPr>
              <w:t>Partener</w:t>
            </w:r>
            <w:r>
              <w:rPr>
                <w:sz w:val="24"/>
                <w:szCs w:val="24"/>
              </w:rPr>
              <w:t xml:space="preserve"> de </w:t>
            </w:r>
            <w:r w:rsidRPr="008D324F">
              <w:rPr>
                <w:sz w:val="24"/>
                <w:szCs w:val="24"/>
                <w:lang w:val="ro-RO"/>
              </w:rPr>
              <w:t>practic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Student/</w:t>
            </w:r>
            <w:r w:rsidRPr="00CC53F5">
              <w:rPr>
                <w:sz w:val="24"/>
                <w:szCs w:val="24"/>
                <w:lang w:val="ro-RO"/>
              </w:rPr>
              <w:t>masterand</w:t>
            </w:r>
            <w:r w:rsidRPr="00DA22A1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</w:rPr>
              <w:t>|(</w:t>
            </w:r>
            <w:r w:rsidRPr="00CC53F5">
              <w:rPr>
                <w:sz w:val="24"/>
                <w:szCs w:val="24"/>
                <w:lang w:val="ro-RO"/>
              </w:rPr>
              <w:t>Practicant</w:t>
            </w:r>
            <w:r w:rsidRPr="00DA22A1">
              <w:rPr>
                <w:sz w:val="24"/>
                <w:szCs w:val="24"/>
              </w:rPr>
              <w:t>)</w:t>
            </w: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B8515E">
              <w:rPr>
                <w:sz w:val="24"/>
                <w:szCs w:val="24"/>
                <w:lang w:val="ro-RO"/>
              </w:rPr>
              <w:t>Numel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B8515E">
              <w:rPr>
                <w:sz w:val="24"/>
                <w:szCs w:val="24"/>
                <w:lang w:val="ro-RO"/>
              </w:rPr>
              <w:t>şi prenumele</w:t>
            </w:r>
          </w:p>
        </w:tc>
        <w:tc>
          <w:tcPr>
            <w:tcW w:w="2534" w:type="dxa"/>
          </w:tcPr>
          <w:p w:rsidR="00285881" w:rsidRDefault="00EB7166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EB7166">
              <w:rPr>
                <w:sz w:val="24"/>
                <w:szCs w:val="24"/>
              </w:rPr>
              <w:t>Prof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univ.</w:t>
            </w:r>
            <w:r>
              <w:rPr>
                <w:sz w:val="24"/>
                <w:szCs w:val="24"/>
              </w:rPr>
              <w:t xml:space="preserve"> </w:t>
            </w:r>
            <w:r w:rsidRPr="00EB7166">
              <w:rPr>
                <w:sz w:val="24"/>
                <w:szCs w:val="24"/>
              </w:rPr>
              <w:t>dr. Nicolae ISTUDOR</w:t>
            </w: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Ştampila</w:t>
            </w:r>
          </w:p>
        </w:tc>
        <w:tc>
          <w:tcPr>
            <w:tcW w:w="2534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535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</w:p>
        </w:tc>
      </w:tr>
    </w:tbl>
    <w:p w:rsidR="00285881" w:rsidRPr="00DA22A1" w:rsidRDefault="00285881" w:rsidP="00285881">
      <w:pPr>
        <w:autoSpaceDE w:val="0"/>
        <w:autoSpaceDN w:val="0"/>
        <w:adjustRightInd w:val="0"/>
        <w:spacing w:before="120" w:after="12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  Am </w:t>
      </w:r>
      <w:r w:rsidRPr="002F05C3">
        <w:rPr>
          <w:sz w:val="24"/>
          <w:szCs w:val="24"/>
          <w:lang w:val="ro-RO"/>
        </w:rPr>
        <w:t>luat</w:t>
      </w:r>
      <w:r w:rsidR="002F05C3">
        <w:rPr>
          <w:sz w:val="24"/>
          <w:szCs w:val="24"/>
        </w:rPr>
        <w:t xml:space="preserve"> </w:t>
      </w:r>
      <w:r w:rsidRPr="002F05C3">
        <w:rPr>
          <w:sz w:val="24"/>
          <w:szCs w:val="24"/>
          <w:lang w:val="ro-RO"/>
        </w:rPr>
        <w:t>cunoştinţă</w:t>
      </w:r>
      <w:r w:rsidRPr="00DA22A1">
        <w:rPr>
          <w:sz w:val="24"/>
          <w:szCs w:val="24"/>
        </w:rPr>
        <w:t>.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285881" w:rsidTr="00285881">
        <w:tc>
          <w:tcPr>
            <w:tcW w:w="2093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85881" w:rsidTr="00285881">
        <w:tc>
          <w:tcPr>
            <w:tcW w:w="2093" w:type="dxa"/>
          </w:tcPr>
          <w:p w:rsidR="00285881" w:rsidRDefault="00285881" w:rsidP="00285881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285881" w:rsidRDefault="00285881" w:rsidP="00B85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285881" w:rsidRDefault="00285881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755A70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</w:t>
      </w:r>
    </w:p>
    <w:p w:rsidR="00755A70" w:rsidRDefault="00755A70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  <w:r w:rsidRPr="00DA22A1">
        <w:rPr>
          <w:sz w:val="24"/>
          <w:szCs w:val="24"/>
        </w:rPr>
        <w:t xml:space="preserve">  ANEXA 1 la </w:t>
      </w:r>
      <w:r w:rsidRPr="00DA22A1">
        <w:rPr>
          <w:sz w:val="24"/>
          <w:szCs w:val="24"/>
          <w:lang w:val="ro-RO"/>
        </w:rPr>
        <w:t>convenţia-cadru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>PORTOFOLIU DE PRACTICĂ</w:t>
      </w:r>
    </w:p>
    <w:p w:rsidR="00B8562B" w:rsidRPr="005B01E2" w:rsidRDefault="00B8562B" w:rsidP="00B8562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B01E2">
        <w:rPr>
          <w:b/>
          <w:sz w:val="24"/>
          <w:szCs w:val="24"/>
        </w:rPr>
        <w:t xml:space="preserve">la </w:t>
      </w:r>
      <w:r w:rsidRPr="005B01E2">
        <w:rPr>
          <w:b/>
          <w:sz w:val="24"/>
          <w:szCs w:val="24"/>
          <w:lang w:val="ro-RO"/>
        </w:rPr>
        <w:t>Convenţia-cadr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ivind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efectuarea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tagiului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practic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în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cadrul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programelor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studii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universitare</w:t>
      </w:r>
      <w:r w:rsidRPr="005B01E2">
        <w:rPr>
          <w:b/>
          <w:sz w:val="24"/>
          <w:szCs w:val="24"/>
        </w:rPr>
        <w:t xml:space="preserve"> de </w:t>
      </w:r>
      <w:r w:rsidRPr="005B01E2">
        <w:rPr>
          <w:b/>
          <w:sz w:val="24"/>
          <w:szCs w:val="24"/>
          <w:lang w:val="ro-RO"/>
        </w:rPr>
        <w:t>licenţă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sau</w:t>
      </w:r>
      <w:r w:rsidRPr="005B01E2">
        <w:rPr>
          <w:b/>
          <w:sz w:val="24"/>
          <w:szCs w:val="24"/>
        </w:rPr>
        <w:t xml:space="preserve"> </w:t>
      </w:r>
      <w:r w:rsidRPr="005B01E2">
        <w:rPr>
          <w:b/>
          <w:sz w:val="24"/>
          <w:szCs w:val="24"/>
          <w:lang w:val="ro-RO"/>
        </w:rPr>
        <w:t>masterat</w:t>
      </w:r>
    </w:p>
    <w:p w:rsidR="00B8562B" w:rsidRPr="00DA22A1" w:rsidRDefault="00B8562B" w:rsidP="00B8562B">
      <w:pPr>
        <w:autoSpaceDE w:val="0"/>
        <w:autoSpaceDN w:val="0"/>
        <w:adjustRightInd w:val="0"/>
        <w:rPr>
          <w:sz w:val="24"/>
          <w:szCs w:val="24"/>
        </w:rPr>
      </w:pP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otal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practice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alend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9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a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(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c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zil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imp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ţial</w:t>
      </w:r>
      <w:r w:rsidRPr="00DA22A1">
        <w:rPr>
          <w:rFonts w:ascii="Times New Roman" w:hAnsi="Times New Roman" w:cs="Times New Roman"/>
          <w:sz w:val="24"/>
          <w:szCs w:val="24"/>
        </w:rPr>
        <w:t>)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Adres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rul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1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plas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fa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d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partiz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izeaz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locaţii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2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m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ui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>: Angajament de confidențialitate asumat; Contract – cadru de colaborare semnat; Instrucțiuni de securitate a muncii însușite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s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lementar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udentul</w:t>
      </w:r>
      <w:r w:rsidRPr="00DA22A1">
        <w:rPr>
          <w:rFonts w:ascii="Times New Roman" w:hAnsi="Times New Roman" w:cs="Times New Roman"/>
          <w:sz w:val="24"/>
          <w:szCs w:val="24"/>
        </w:rPr>
        <w:t>/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masterand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instituţi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superior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327867">
        <w:rPr>
          <w:rFonts w:ascii="Times New Roman" w:hAnsi="Times New Roman" w:cs="Times New Roman"/>
          <w:sz w:val="24"/>
          <w:szCs w:val="24"/>
        </w:rPr>
        <w:t xml:space="preserve"> </w:t>
      </w:r>
      <w:r w:rsidR="00327867" w:rsidRPr="00327867">
        <w:rPr>
          <w:rFonts w:ascii="Times New Roman" w:hAnsi="Times New Roman" w:cs="Times New Roman"/>
          <w:sz w:val="24"/>
          <w:szCs w:val="24"/>
          <w:lang w:val="ro-RO"/>
        </w:rPr>
        <w:t>practicantul</w:t>
      </w:r>
      <w:r w:rsidR="00327867">
        <w:rPr>
          <w:rFonts w:ascii="Times New Roman" w:hAnsi="Times New Roman" w:cs="Times New Roman"/>
          <w:sz w:val="24"/>
          <w:szCs w:val="24"/>
          <w:lang w:val="ro-RO"/>
        </w:rPr>
        <w:t xml:space="preserve"> va fi repartizat în cadrul unui compartiment în funcție de tematica parcursă în cadrul cursurilor susținute de organizatorul de practică; Tutorele va planifica activități care să permită utilizarea noțiunilor însușite în cadrul disciplinelor parcurse de practicant și care să permită dobândirea competențelor necesare de către practicant.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upraveghe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dagog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327867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3"/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adr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idactic din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unitat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învăţămâ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="00CC53F5">
        <w:rPr>
          <w:rFonts w:ascii="Times New Roman" w:hAnsi="Times New Roman" w:cs="Times New Roman"/>
          <w:sz w:val="24"/>
          <w:szCs w:val="24"/>
        </w:rPr>
        <w:t>–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organizat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ii</w:t>
      </w:r>
      <w:r w:rsidRPr="00DA22A1">
        <w:rPr>
          <w:rFonts w:ascii="Times New Roman" w:hAnsi="Times New Roman" w:cs="Times New Roman"/>
          <w:sz w:val="24"/>
          <w:szCs w:val="24"/>
        </w:rPr>
        <w:t xml:space="preserve">,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Cadrul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didactic supervizor asigură consultații de practică conform orarului afișat; cadrul didactic supervizor avizează convenția cadru de practică, inclusiv anexa; 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nume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4"/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="008D324F">
        <w:rPr>
          <w:rFonts w:ascii="Times New Roman" w:hAnsi="Times New Roman" w:cs="Times New Roman"/>
          <w:sz w:val="24"/>
          <w:szCs w:val="24"/>
          <w:lang w:val="ro-RO"/>
        </w:rPr>
        <w:t>partenerul de 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asigur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ecta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ndiţii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DA22A1">
        <w:rPr>
          <w:rFonts w:ascii="Times New Roman" w:hAnsi="Times New Roman" w:cs="Times New Roman"/>
          <w:sz w:val="24"/>
          <w:szCs w:val="24"/>
        </w:rPr>
        <w:t xml:space="preserve"> a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lanifica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</w:p>
    <w:p w:rsidR="00B8562B" w:rsidRPr="00DA22A1" w:rsidRDefault="00B8562B" w:rsidP="00B8562B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reptur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responsabilităţi</w:t>
      </w:r>
      <w:r w:rsidRPr="00DA22A1">
        <w:rPr>
          <w:rFonts w:ascii="Times New Roman" w:hAnsi="Times New Roman" w:cs="Times New Roman"/>
          <w:sz w:val="24"/>
          <w:szCs w:val="24"/>
        </w:rPr>
        <w:t xml:space="preserve"> al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tutore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esemnat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artenerul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Pr="00DA22A1">
        <w:rPr>
          <w:rFonts w:ascii="Times New Roman" w:hAnsi="Times New Roman" w:cs="Times New Roman"/>
          <w:sz w:val="24"/>
          <w:szCs w:val="24"/>
        </w:rPr>
        <w:t>:</w:t>
      </w:r>
      <w:r w:rsidR="0019586C">
        <w:rPr>
          <w:rFonts w:ascii="Times New Roman" w:hAnsi="Times New Roman" w:cs="Times New Roman"/>
          <w:sz w:val="24"/>
          <w:szCs w:val="24"/>
        </w:rPr>
        <w:t xml:space="preserve"> </w:t>
      </w:r>
      <w:r w:rsidR="0019586C" w:rsidRPr="0019586C">
        <w:rPr>
          <w:rFonts w:ascii="Times New Roman" w:hAnsi="Times New Roman" w:cs="Times New Roman"/>
          <w:sz w:val="24"/>
          <w:szCs w:val="24"/>
          <w:lang w:val="ro-RO"/>
        </w:rPr>
        <w:t>tutorele</w:t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 xml:space="preserve"> stabilește activități pentru ca practicantul să-și valorifice cunoștințele dobândite; Tutorele completează Raportul de evaluare a stagiului de practică</w:t>
      </w: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spacing w:after="36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3F5">
        <w:rPr>
          <w:rFonts w:ascii="Times New Roman" w:hAnsi="Times New Roman" w:cs="Times New Roman"/>
          <w:sz w:val="24"/>
          <w:szCs w:val="24"/>
          <w:lang w:val="ro-RO"/>
        </w:rPr>
        <w:t>Definire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competenţel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car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vor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DA22A1">
        <w:rPr>
          <w:rFonts w:ascii="Times New Roman" w:hAnsi="Times New Roman" w:cs="Times New Roman"/>
          <w:sz w:val="24"/>
          <w:szCs w:val="24"/>
        </w:rPr>
        <w:t xml:space="preserve">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DA22A1">
        <w:rPr>
          <w:rFonts w:ascii="Times New Roman" w:hAnsi="Times New Roman" w:cs="Times New Roman"/>
          <w:sz w:val="24"/>
          <w:szCs w:val="24"/>
        </w:rPr>
        <w:t xml:space="preserve"> de </w:t>
      </w:r>
      <w:r w:rsidRPr="00CC53F5">
        <w:rPr>
          <w:rFonts w:ascii="Times New Roman" w:hAnsi="Times New Roman" w:cs="Times New Roman"/>
          <w:sz w:val="24"/>
          <w:szCs w:val="24"/>
          <w:lang w:val="ro-RO"/>
        </w:rPr>
        <w:t>practică</w:t>
      </w:r>
      <w:r w:rsidR="0019586C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5"/>
      </w:r>
      <w:r w:rsidR="0019586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665"/>
        <w:gridCol w:w="2411"/>
        <w:gridCol w:w="1563"/>
        <w:gridCol w:w="1519"/>
        <w:gridCol w:w="1595"/>
        <w:gridCol w:w="1592"/>
      </w:tblGrid>
      <w:tr w:rsidR="00FE4DF2" w:rsidTr="00FE4DF2">
        <w:tc>
          <w:tcPr>
            <w:tcW w:w="675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487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mpetenţa</w:t>
            </w:r>
          </w:p>
        </w:tc>
        <w:tc>
          <w:tcPr>
            <w:tcW w:w="1599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odul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egătire</w:t>
            </w:r>
          </w:p>
        </w:tc>
        <w:tc>
          <w:tcPr>
            <w:tcW w:w="1568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l</w:t>
            </w:r>
            <w:r w:rsidRPr="00FE4DF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uncă</w:t>
            </w:r>
          </w:p>
        </w:tc>
        <w:tc>
          <w:tcPr>
            <w:tcW w:w="1622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ivităţi planificate</w:t>
            </w:r>
          </w:p>
        </w:tc>
        <w:tc>
          <w:tcPr>
            <w:tcW w:w="1620" w:type="dxa"/>
          </w:tcPr>
          <w:p w:rsidR="00FE4DF2" w:rsidRP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DF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servaţii</w:t>
            </w: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DF2" w:rsidTr="00FE4DF2">
        <w:tc>
          <w:tcPr>
            <w:tcW w:w="675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FE4DF2" w:rsidRDefault="00FE4DF2" w:rsidP="00FE4DF2">
            <w:pPr>
              <w:pStyle w:val="ListParagraph"/>
              <w:tabs>
                <w:tab w:val="left" w:pos="567"/>
              </w:tabs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DF2" w:rsidRPr="00DA22A1" w:rsidRDefault="00FE4DF2" w:rsidP="00FE4DF2">
      <w:pPr>
        <w:pStyle w:val="ListParagraph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562B" w:rsidRPr="00FE4DF2" w:rsidRDefault="00B8562B" w:rsidP="00FE4DF2">
      <w:pPr>
        <w:pStyle w:val="ListParagraph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567" w:hanging="425"/>
        <w:rPr>
          <w:rFonts w:ascii="Times New Roman" w:hAnsi="Times New Roman" w:cs="Times New Roman"/>
          <w:sz w:val="24"/>
          <w:szCs w:val="24"/>
          <w:lang w:val="ro-RO"/>
        </w:rPr>
      </w:pPr>
      <w:r w:rsidRPr="00FE4DF2">
        <w:rPr>
          <w:rFonts w:ascii="Times New Roman" w:hAnsi="Times New Roman" w:cs="Times New Roman"/>
          <w:sz w:val="24"/>
          <w:szCs w:val="24"/>
          <w:lang w:val="ro-RO"/>
        </w:rPr>
        <w:t>Modalităţ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evalua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a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ii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ofesional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dobândite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ant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erioada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stagiului</w:t>
      </w:r>
      <w:r w:rsidRPr="00FE4DF2">
        <w:rPr>
          <w:rFonts w:ascii="Times New Roman" w:hAnsi="Times New Roman" w:cs="Times New Roman"/>
          <w:sz w:val="24"/>
          <w:szCs w:val="24"/>
        </w:rPr>
        <w:t xml:space="preserve"> de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egătire</w:t>
      </w:r>
      <w:r w:rsidRPr="00FE4DF2">
        <w:rPr>
          <w:rFonts w:ascii="Times New Roman" w:hAnsi="Times New Roman" w:cs="Times New Roman"/>
          <w:sz w:val="24"/>
          <w:szCs w:val="24"/>
        </w:rPr>
        <w:t xml:space="preserve"> </w:t>
      </w:r>
      <w:r w:rsidRPr="00FE4DF2">
        <w:rPr>
          <w:rFonts w:ascii="Times New Roman" w:hAnsi="Times New Roman" w:cs="Times New Roman"/>
          <w:sz w:val="24"/>
          <w:szCs w:val="24"/>
          <w:lang w:val="ro-RO"/>
        </w:rPr>
        <w:t>pract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3717"/>
        <w:gridCol w:w="2351"/>
        <w:gridCol w:w="1785"/>
      </w:tblGrid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Nume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şi</w:t>
            </w:r>
            <w:r w:rsidRPr="00DA22A1">
              <w:rPr>
                <w:sz w:val="24"/>
                <w:szCs w:val="24"/>
              </w:rPr>
              <w:t xml:space="preserve"> </w:t>
            </w:r>
            <w:r w:rsidRPr="00DA22A1">
              <w:rPr>
                <w:sz w:val="24"/>
                <w:szCs w:val="24"/>
                <w:lang w:val="ro-RO"/>
              </w:rPr>
              <w:t>prenume</w:t>
            </w: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Funcţie</w:t>
            </w: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  <w:lang w:val="ro-RO"/>
              </w:rPr>
              <w:t>Semnătura</w:t>
            </w: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Cadru</w:t>
            </w:r>
            <w:r w:rsidRPr="00DA22A1">
              <w:rPr>
                <w:sz w:val="24"/>
                <w:szCs w:val="24"/>
              </w:rPr>
              <w:t xml:space="preserve"> didactic </w:t>
            </w:r>
            <w:r w:rsidRPr="002F05C3">
              <w:rPr>
                <w:sz w:val="24"/>
                <w:szCs w:val="24"/>
                <w:lang w:val="ro-RO"/>
              </w:rPr>
              <w:t>supervizor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2F05C3">
              <w:rPr>
                <w:sz w:val="24"/>
                <w:szCs w:val="24"/>
                <w:lang w:val="ro-RO"/>
              </w:rPr>
              <w:t>Tutore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E4DF2" w:rsidTr="00327867">
        <w:tc>
          <w:tcPr>
            <w:tcW w:w="2093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DA22A1">
              <w:rPr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E4DF2" w:rsidRDefault="00FE4DF2" w:rsidP="003278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FE4DF2" w:rsidRPr="00FE4DF2" w:rsidRDefault="00FE4DF2" w:rsidP="00FE4DF2">
      <w:pPr>
        <w:autoSpaceDE w:val="0"/>
        <w:autoSpaceDN w:val="0"/>
        <w:adjustRightInd w:val="0"/>
        <w:rPr>
          <w:sz w:val="24"/>
          <w:szCs w:val="24"/>
        </w:rPr>
      </w:pPr>
    </w:p>
    <w:sectPr w:rsidR="00FE4DF2" w:rsidRPr="00FE4DF2" w:rsidSect="002961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567" w:footer="454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97" w:rsidRDefault="00CF0197">
      <w:r>
        <w:separator/>
      </w:r>
    </w:p>
  </w:endnote>
  <w:endnote w:type="continuationSeparator" w:id="0">
    <w:p w:rsidR="00CF0197" w:rsidRDefault="00CF0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!!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Pr="00BC339F" w:rsidRDefault="00327867" w:rsidP="00BC33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97" w:rsidRDefault="00CF0197">
      <w:r>
        <w:separator/>
      </w:r>
    </w:p>
  </w:footnote>
  <w:footnote w:type="continuationSeparator" w:id="0">
    <w:p w:rsidR="00CF0197" w:rsidRDefault="00CF0197">
      <w:r>
        <w:continuationSeparator/>
      </w:r>
    </w:p>
  </w:footnote>
  <w:footnote w:id="1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stituția de învățământ superior</w:t>
      </w:r>
    </w:p>
  </w:footnote>
  <w:footnote w:id="2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1 în Portofoliul de practică, care este anexă la convenția-cadru</w:t>
      </w:r>
    </w:p>
  </w:footnote>
  <w:footnote w:id="3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– durata este aceeași cu durata menționată la pct.2 în Portofoliul de practică</w:t>
      </w:r>
    </w:p>
  </w:footnote>
  <w:footnote w:id="4">
    <w:p w:rsidR="00327867" w:rsidRPr="00C770C4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bifează de către practicant</w:t>
      </w:r>
    </w:p>
  </w:footnote>
  <w:footnote w:id="5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6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cadrul didactic supervizor</w:t>
      </w:r>
    </w:p>
  </w:footnote>
  <w:footnote w:id="7">
    <w:p w:rsidR="00D51BAB" w:rsidRPr="00D51BAB" w:rsidRDefault="00D51BAB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irectorul SFPV / Directorul general al DGRFP</w:t>
      </w:r>
      <w:r w:rsidR="008D324F">
        <w:rPr>
          <w:lang w:val="ro-RO"/>
        </w:rPr>
        <w:t>/ reprezentant DGAMC/ reprezentant CNP/reprezentant ANAP</w:t>
      </w:r>
      <w:r>
        <w:rPr>
          <w:lang w:val="ro-RO"/>
        </w:rPr>
        <w:t>, după caz</w:t>
      </w:r>
    </w:p>
  </w:footnote>
  <w:footnote w:id="8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9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</w:t>
      </w:r>
    </w:p>
  </w:footnote>
  <w:footnote w:id="10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, după discuțiile avute cu tutorele</w:t>
      </w:r>
    </w:p>
  </w:footnote>
  <w:footnote w:id="11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2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3">
    <w:p w:rsidR="00327867" w:rsidRPr="00327867" w:rsidRDefault="0032786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practicant / cadru didactic supervizor</w:t>
      </w:r>
    </w:p>
  </w:footnote>
  <w:footnote w:id="14">
    <w:p w:rsidR="0019586C" w:rsidRPr="0019586C" w:rsidRDefault="0019586C" w:rsidP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e către tutore</w:t>
      </w:r>
    </w:p>
  </w:footnote>
  <w:footnote w:id="15">
    <w:p w:rsidR="0019586C" w:rsidRPr="0019586C" w:rsidRDefault="0019586C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stabilesc de către tutore, în colaborare cu practicantu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867" w:rsidRDefault="00327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67C0"/>
    <w:multiLevelType w:val="hybridMultilevel"/>
    <w:tmpl w:val="F36045A2"/>
    <w:lvl w:ilvl="0" w:tplc="0348251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7D"/>
    <w:multiLevelType w:val="hybridMultilevel"/>
    <w:tmpl w:val="FBD83D9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08777A"/>
    <w:multiLevelType w:val="hybridMultilevel"/>
    <w:tmpl w:val="AC26C0CC"/>
    <w:lvl w:ilvl="0" w:tplc="64E88EBC">
      <w:start w:val="2"/>
      <w:numFmt w:val="decimal"/>
      <w:lvlText w:val="(%1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7D1"/>
    <w:multiLevelType w:val="hybridMultilevel"/>
    <w:tmpl w:val="FCA4AAA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D55701"/>
    <w:multiLevelType w:val="hybridMultilevel"/>
    <w:tmpl w:val="9FFACF82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5444939"/>
    <w:multiLevelType w:val="hybridMultilevel"/>
    <w:tmpl w:val="B360209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DB7A5C56">
      <w:start w:val="1"/>
      <w:numFmt w:val="decimal"/>
      <w:lvlText w:val="%3."/>
      <w:lvlJc w:val="left"/>
      <w:pPr>
        <w:ind w:left="26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56718A2"/>
    <w:multiLevelType w:val="hybridMultilevel"/>
    <w:tmpl w:val="75CC75C8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B85A24"/>
    <w:multiLevelType w:val="hybridMultilevel"/>
    <w:tmpl w:val="6FF46AD4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037721F"/>
    <w:multiLevelType w:val="hybridMultilevel"/>
    <w:tmpl w:val="DB6A17B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6144DAB"/>
    <w:multiLevelType w:val="hybridMultilevel"/>
    <w:tmpl w:val="A860E12C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D9419A0"/>
    <w:multiLevelType w:val="hybridMultilevel"/>
    <w:tmpl w:val="004E29D2"/>
    <w:lvl w:ilvl="0" w:tplc="A0D45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3312"/>
    <w:multiLevelType w:val="hybridMultilevel"/>
    <w:tmpl w:val="DE2E432E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CF331CE"/>
    <w:multiLevelType w:val="hybridMultilevel"/>
    <w:tmpl w:val="48A8EB26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86124AB"/>
    <w:multiLevelType w:val="hybridMultilevel"/>
    <w:tmpl w:val="EF264B1A"/>
    <w:lvl w:ilvl="0" w:tplc="ECD68CCC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44851EE"/>
    <w:multiLevelType w:val="hybridMultilevel"/>
    <w:tmpl w:val="B58E899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0F">
      <w:start w:val="1"/>
      <w:numFmt w:val="decimal"/>
      <w:lvlText w:val="%3."/>
      <w:lvlJc w:val="lef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F150E54"/>
    <w:multiLevelType w:val="hybridMultilevel"/>
    <w:tmpl w:val="1F1837D0"/>
    <w:lvl w:ilvl="0" w:tplc="8B70A856">
      <w:start w:val="1"/>
      <w:numFmt w:val="decimal"/>
      <w:lvlText w:val="(%1)"/>
      <w:lvlJc w:val="left"/>
      <w:pPr>
        <w:ind w:left="990" w:hanging="360"/>
      </w:pPr>
      <w:rPr>
        <w:rFonts w:hint="default"/>
        <w:color w:val="000000"/>
        <w:sz w:val="24"/>
        <w:szCs w:val="24"/>
      </w:rPr>
    </w:lvl>
    <w:lvl w:ilvl="1" w:tplc="8B70A856">
      <w:start w:val="1"/>
      <w:numFmt w:val="decimal"/>
      <w:lvlText w:val="(%2)"/>
      <w:lvlJc w:val="left"/>
      <w:pPr>
        <w:ind w:left="1710" w:hanging="360"/>
      </w:pPr>
      <w:rPr>
        <w:rFonts w:hint="default"/>
        <w:color w:val="00000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5"/>
  </w:num>
  <w:num w:numId="11">
    <w:abstractNumId w:val="13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C2"/>
    <w:rsid w:val="0001115C"/>
    <w:rsid w:val="0001586A"/>
    <w:rsid w:val="000235B7"/>
    <w:rsid w:val="00036487"/>
    <w:rsid w:val="00037C90"/>
    <w:rsid w:val="00041218"/>
    <w:rsid w:val="000612DA"/>
    <w:rsid w:val="000802F7"/>
    <w:rsid w:val="000B7055"/>
    <w:rsid w:val="000C3D89"/>
    <w:rsid w:val="000E2764"/>
    <w:rsid w:val="000E40E8"/>
    <w:rsid w:val="000E7879"/>
    <w:rsid w:val="000F1F44"/>
    <w:rsid w:val="000F3CAB"/>
    <w:rsid w:val="000F5420"/>
    <w:rsid w:val="00104805"/>
    <w:rsid w:val="0010763F"/>
    <w:rsid w:val="00121C0E"/>
    <w:rsid w:val="00132969"/>
    <w:rsid w:val="00135AB1"/>
    <w:rsid w:val="00141682"/>
    <w:rsid w:val="00154431"/>
    <w:rsid w:val="00162100"/>
    <w:rsid w:val="00164D17"/>
    <w:rsid w:val="001719FB"/>
    <w:rsid w:val="00187236"/>
    <w:rsid w:val="0019586C"/>
    <w:rsid w:val="001A3080"/>
    <w:rsid w:val="001B1C27"/>
    <w:rsid w:val="001D3165"/>
    <w:rsid w:val="001E7664"/>
    <w:rsid w:val="001F4EC4"/>
    <w:rsid w:val="001F72F3"/>
    <w:rsid w:val="001F77AF"/>
    <w:rsid w:val="00214861"/>
    <w:rsid w:val="00223DB4"/>
    <w:rsid w:val="0023697A"/>
    <w:rsid w:val="00264DB2"/>
    <w:rsid w:val="00273541"/>
    <w:rsid w:val="0027440D"/>
    <w:rsid w:val="00285881"/>
    <w:rsid w:val="0028764E"/>
    <w:rsid w:val="00296152"/>
    <w:rsid w:val="002B1E0F"/>
    <w:rsid w:val="002C77E4"/>
    <w:rsid w:val="002D5AAB"/>
    <w:rsid w:val="002E2CAC"/>
    <w:rsid w:val="002E7C25"/>
    <w:rsid w:val="002F05C3"/>
    <w:rsid w:val="002F37E4"/>
    <w:rsid w:val="002F42F1"/>
    <w:rsid w:val="00301D88"/>
    <w:rsid w:val="00313C58"/>
    <w:rsid w:val="00317D96"/>
    <w:rsid w:val="003234ED"/>
    <w:rsid w:val="00327867"/>
    <w:rsid w:val="00343180"/>
    <w:rsid w:val="00357320"/>
    <w:rsid w:val="003573BA"/>
    <w:rsid w:val="00361CAA"/>
    <w:rsid w:val="0036463C"/>
    <w:rsid w:val="00376C64"/>
    <w:rsid w:val="003864D9"/>
    <w:rsid w:val="003B4334"/>
    <w:rsid w:val="003D2BA6"/>
    <w:rsid w:val="003D5246"/>
    <w:rsid w:val="003E016C"/>
    <w:rsid w:val="003E6B27"/>
    <w:rsid w:val="003E6C18"/>
    <w:rsid w:val="003F4AA3"/>
    <w:rsid w:val="003F75A9"/>
    <w:rsid w:val="00401847"/>
    <w:rsid w:val="00404BCC"/>
    <w:rsid w:val="00404FAA"/>
    <w:rsid w:val="004171FF"/>
    <w:rsid w:val="00420910"/>
    <w:rsid w:val="004213F9"/>
    <w:rsid w:val="00435163"/>
    <w:rsid w:val="00456D21"/>
    <w:rsid w:val="00470BEA"/>
    <w:rsid w:val="004869DF"/>
    <w:rsid w:val="00492551"/>
    <w:rsid w:val="00495C23"/>
    <w:rsid w:val="004B6744"/>
    <w:rsid w:val="004C22AC"/>
    <w:rsid w:val="004D1192"/>
    <w:rsid w:val="005004DB"/>
    <w:rsid w:val="005023C4"/>
    <w:rsid w:val="005045D1"/>
    <w:rsid w:val="00504A96"/>
    <w:rsid w:val="0051470B"/>
    <w:rsid w:val="00540D73"/>
    <w:rsid w:val="0057548D"/>
    <w:rsid w:val="005913C4"/>
    <w:rsid w:val="00595190"/>
    <w:rsid w:val="00595405"/>
    <w:rsid w:val="005A075E"/>
    <w:rsid w:val="005B01E2"/>
    <w:rsid w:val="005B2BD4"/>
    <w:rsid w:val="005E67B9"/>
    <w:rsid w:val="0060516F"/>
    <w:rsid w:val="00612851"/>
    <w:rsid w:val="006147CF"/>
    <w:rsid w:val="00637998"/>
    <w:rsid w:val="00644A60"/>
    <w:rsid w:val="00646B53"/>
    <w:rsid w:val="00653F1E"/>
    <w:rsid w:val="00656487"/>
    <w:rsid w:val="00662534"/>
    <w:rsid w:val="00667269"/>
    <w:rsid w:val="00681577"/>
    <w:rsid w:val="006916A0"/>
    <w:rsid w:val="006A6BBE"/>
    <w:rsid w:val="006B008C"/>
    <w:rsid w:val="006B256B"/>
    <w:rsid w:val="006C0FAA"/>
    <w:rsid w:val="006C7821"/>
    <w:rsid w:val="006E53AB"/>
    <w:rsid w:val="006F7F1F"/>
    <w:rsid w:val="0070416C"/>
    <w:rsid w:val="007176C2"/>
    <w:rsid w:val="00722275"/>
    <w:rsid w:val="00730C88"/>
    <w:rsid w:val="00755A70"/>
    <w:rsid w:val="0077506D"/>
    <w:rsid w:val="007850F7"/>
    <w:rsid w:val="00790472"/>
    <w:rsid w:val="007977F2"/>
    <w:rsid w:val="007C21C7"/>
    <w:rsid w:val="007F0768"/>
    <w:rsid w:val="007F453E"/>
    <w:rsid w:val="00803635"/>
    <w:rsid w:val="00837373"/>
    <w:rsid w:val="008530A6"/>
    <w:rsid w:val="0086635B"/>
    <w:rsid w:val="00873B3F"/>
    <w:rsid w:val="008767E9"/>
    <w:rsid w:val="00893474"/>
    <w:rsid w:val="008A286C"/>
    <w:rsid w:val="008A4DB2"/>
    <w:rsid w:val="008B410E"/>
    <w:rsid w:val="008C0290"/>
    <w:rsid w:val="008D324F"/>
    <w:rsid w:val="00904241"/>
    <w:rsid w:val="00906346"/>
    <w:rsid w:val="00912FE1"/>
    <w:rsid w:val="00925BF9"/>
    <w:rsid w:val="00927CA0"/>
    <w:rsid w:val="00932FFA"/>
    <w:rsid w:val="009542DB"/>
    <w:rsid w:val="00974113"/>
    <w:rsid w:val="00995BCB"/>
    <w:rsid w:val="009B7459"/>
    <w:rsid w:val="009C4386"/>
    <w:rsid w:val="009C56E1"/>
    <w:rsid w:val="009D3B4C"/>
    <w:rsid w:val="009D698A"/>
    <w:rsid w:val="009F7E74"/>
    <w:rsid w:val="00A30317"/>
    <w:rsid w:val="00A41E97"/>
    <w:rsid w:val="00A446E3"/>
    <w:rsid w:val="00A45E9B"/>
    <w:rsid w:val="00A51797"/>
    <w:rsid w:val="00A73146"/>
    <w:rsid w:val="00A90DD6"/>
    <w:rsid w:val="00AD0385"/>
    <w:rsid w:val="00AE2D5D"/>
    <w:rsid w:val="00AE587B"/>
    <w:rsid w:val="00B03116"/>
    <w:rsid w:val="00B1622B"/>
    <w:rsid w:val="00B22993"/>
    <w:rsid w:val="00B36A72"/>
    <w:rsid w:val="00B63043"/>
    <w:rsid w:val="00B6714D"/>
    <w:rsid w:val="00B7271D"/>
    <w:rsid w:val="00B8038A"/>
    <w:rsid w:val="00B8515E"/>
    <w:rsid w:val="00B8544D"/>
    <w:rsid w:val="00B8562B"/>
    <w:rsid w:val="00B92313"/>
    <w:rsid w:val="00B95B3C"/>
    <w:rsid w:val="00B95DE7"/>
    <w:rsid w:val="00BA34F1"/>
    <w:rsid w:val="00BC339F"/>
    <w:rsid w:val="00BC5413"/>
    <w:rsid w:val="00BC737D"/>
    <w:rsid w:val="00BE14A6"/>
    <w:rsid w:val="00BE29ED"/>
    <w:rsid w:val="00C115C0"/>
    <w:rsid w:val="00C116FC"/>
    <w:rsid w:val="00C26424"/>
    <w:rsid w:val="00C27AAA"/>
    <w:rsid w:val="00C303C7"/>
    <w:rsid w:val="00C46906"/>
    <w:rsid w:val="00C55568"/>
    <w:rsid w:val="00C770C4"/>
    <w:rsid w:val="00C86EFF"/>
    <w:rsid w:val="00CA0652"/>
    <w:rsid w:val="00CA24FF"/>
    <w:rsid w:val="00CA408A"/>
    <w:rsid w:val="00CA5EAC"/>
    <w:rsid w:val="00CA6FB5"/>
    <w:rsid w:val="00CC53F5"/>
    <w:rsid w:val="00CF0197"/>
    <w:rsid w:val="00CF1FD8"/>
    <w:rsid w:val="00CF7067"/>
    <w:rsid w:val="00D22042"/>
    <w:rsid w:val="00D24E0B"/>
    <w:rsid w:val="00D33063"/>
    <w:rsid w:val="00D33480"/>
    <w:rsid w:val="00D51BAB"/>
    <w:rsid w:val="00D52BD6"/>
    <w:rsid w:val="00D6095E"/>
    <w:rsid w:val="00D66105"/>
    <w:rsid w:val="00D72AAF"/>
    <w:rsid w:val="00D94247"/>
    <w:rsid w:val="00D95E16"/>
    <w:rsid w:val="00DA0413"/>
    <w:rsid w:val="00DA22A1"/>
    <w:rsid w:val="00DB32EC"/>
    <w:rsid w:val="00DD4C20"/>
    <w:rsid w:val="00DD6CD3"/>
    <w:rsid w:val="00DE3F66"/>
    <w:rsid w:val="00DE70C3"/>
    <w:rsid w:val="00E12BDF"/>
    <w:rsid w:val="00E1699C"/>
    <w:rsid w:val="00E31EFC"/>
    <w:rsid w:val="00E37D63"/>
    <w:rsid w:val="00E430F0"/>
    <w:rsid w:val="00E4352B"/>
    <w:rsid w:val="00E43695"/>
    <w:rsid w:val="00E82B44"/>
    <w:rsid w:val="00E94DA7"/>
    <w:rsid w:val="00E96EAC"/>
    <w:rsid w:val="00EB7166"/>
    <w:rsid w:val="00EC2880"/>
    <w:rsid w:val="00EC6088"/>
    <w:rsid w:val="00EF0BB3"/>
    <w:rsid w:val="00F00887"/>
    <w:rsid w:val="00F042DA"/>
    <w:rsid w:val="00F07121"/>
    <w:rsid w:val="00F15615"/>
    <w:rsid w:val="00F15C14"/>
    <w:rsid w:val="00F3532D"/>
    <w:rsid w:val="00F418C6"/>
    <w:rsid w:val="00F469B0"/>
    <w:rsid w:val="00F76155"/>
    <w:rsid w:val="00FD74AA"/>
    <w:rsid w:val="00FE4232"/>
    <w:rsid w:val="00FE4DF2"/>
    <w:rsid w:val="00FF205B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C6A147-B138-4F08-858F-241670B3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0290"/>
    <w:rPr>
      <w:lang w:val="en-GB"/>
    </w:rPr>
  </w:style>
  <w:style w:type="paragraph" w:styleId="Heading1">
    <w:name w:val="heading 1"/>
    <w:basedOn w:val="Normal"/>
    <w:next w:val="Normal"/>
    <w:qFormat/>
    <w:rsid w:val="008C0290"/>
    <w:pPr>
      <w:keepNext/>
      <w:jc w:val="center"/>
      <w:outlineLvl w:val="0"/>
    </w:pPr>
    <w:rPr>
      <w:rFonts w:ascii="Tms Rmn" w:hAnsi="Tms Rmn"/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8C0290"/>
    <w:pPr>
      <w:keepNext/>
      <w:spacing w:before="240" w:after="60"/>
      <w:outlineLvl w:val="1"/>
    </w:pPr>
    <w:rPr>
      <w:b/>
      <w:bCs/>
      <w:spacing w:val="20"/>
      <w:kern w:val="28"/>
      <w:position w:val="-2"/>
      <w:sz w:val="28"/>
      <w:szCs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8C0290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Heading4">
    <w:name w:val="heading 4"/>
    <w:basedOn w:val="Normal"/>
    <w:next w:val="Normal"/>
    <w:qFormat/>
    <w:rsid w:val="008C0290"/>
    <w:pPr>
      <w:keepNext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8C0290"/>
    <w:pPr>
      <w:keepNext/>
      <w:outlineLvl w:val="4"/>
    </w:pPr>
    <w:rPr>
      <w:rFonts w:ascii="Arial" w:hAnsi="Arial" w:cs="Arial"/>
      <w:b/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290"/>
    <w:pPr>
      <w:keepNext/>
      <w:ind w:left="567" w:hanging="567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C0290"/>
    <w:pPr>
      <w:keepNext/>
      <w:ind w:right="-143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8C0290"/>
    <w:pPr>
      <w:keepNext/>
      <w:jc w:val="both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qFormat/>
    <w:rsid w:val="008C0290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02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02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290"/>
  </w:style>
  <w:style w:type="paragraph" w:styleId="BodyTextIndent">
    <w:name w:val="Body Text Indent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2">
    <w:name w:val="Body Text 2"/>
    <w:basedOn w:val="Normal"/>
    <w:rsid w:val="008C0290"/>
    <w:pPr>
      <w:ind w:left="2880"/>
    </w:pPr>
    <w:rPr>
      <w:sz w:val="24"/>
      <w:szCs w:val="24"/>
      <w:lang w:val="en-US"/>
    </w:rPr>
  </w:style>
  <w:style w:type="paragraph" w:styleId="BodyText">
    <w:name w:val="Body Text"/>
    <w:basedOn w:val="Normal"/>
    <w:rsid w:val="008C0290"/>
    <w:pPr>
      <w:jc w:val="both"/>
    </w:pPr>
    <w:rPr>
      <w:rFonts w:ascii="Tms Rmn" w:hAnsi="Tms Rmn"/>
      <w:sz w:val="24"/>
      <w:szCs w:val="24"/>
    </w:rPr>
  </w:style>
  <w:style w:type="paragraph" w:styleId="BodyText3">
    <w:name w:val="Body Text 3"/>
    <w:basedOn w:val="Normal"/>
    <w:rsid w:val="008C0290"/>
    <w:pPr>
      <w:jc w:val="both"/>
    </w:pPr>
    <w:rPr>
      <w:rFonts w:ascii="Arial" w:hAnsi="Arial" w:cs="Arial"/>
    </w:rPr>
  </w:style>
  <w:style w:type="paragraph" w:styleId="BodyTextIndent2">
    <w:name w:val="Body Text Indent 2"/>
    <w:basedOn w:val="Normal"/>
    <w:rsid w:val="008C0290"/>
    <w:pPr>
      <w:ind w:left="1985" w:hanging="1559"/>
      <w:jc w:val="center"/>
    </w:pPr>
    <w:rPr>
      <w:rFonts w:ascii="!!Times" w:hAnsi="!!Times"/>
      <w:b/>
      <w:bCs/>
      <w:sz w:val="28"/>
      <w:szCs w:val="28"/>
      <w:lang w:val="en-US"/>
    </w:rPr>
  </w:style>
  <w:style w:type="paragraph" w:styleId="BodyTextIndent3">
    <w:name w:val="Body Text Indent 3"/>
    <w:basedOn w:val="Normal"/>
    <w:rsid w:val="008C0290"/>
    <w:pPr>
      <w:ind w:left="1701" w:hanging="1275"/>
      <w:jc w:val="both"/>
    </w:pPr>
    <w:rPr>
      <w:rFonts w:ascii="!!Times" w:hAnsi="!!Times"/>
      <w:b/>
      <w:bCs/>
      <w:sz w:val="28"/>
      <w:szCs w:val="28"/>
      <w:lang w:val="en-US"/>
    </w:rPr>
  </w:style>
  <w:style w:type="paragraph" w:styleId="Title">
    <w:name w:val="Title"/>
    <w:basedOn w:val="Normal"/>
    <w:qFormat/>
    <w:rsid w:val="008C0290"/>
    <w:pPr>
      <w:jc w:val="center"/>
    </w:pPr>
    <w:rPr>
      <w:rFonts w:ascii="Arial" w:hAnsi="Arial" w:cs="Arial"/>
      <w:b/>
      <w:bCs/>
      <w:color w:val="000000"/>
    </w:rPr>
  </w:style>
  <w:style w:type="paragraph" w:customStyle="1" w:styleId="CaracterCaracter1">
    <w:name w:val="Caracter Caracter1"/>
    <w:basedOn w:val="Normal"/>
    <w:rsid w:val="003234ED"/>
    <w:rPr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856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46B53"/>
    <w:rPr>
      <w:lang w:val="en-GB"/>
    </w:rPr>
  </w:style>
  <w:style w:type="table" w:styleId="TableGrid">
    <w:name w:val="Table Grid"/>
    <w:basedOn w:val="TableNormal"/>
    <w:rsid w:val="0028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C770C4"/>
  </w:style>
  <w:style w:type="character" w:customStyle="1" w:styleId="FootnoteTextChar">
    <w:name w:val="Footnote Text Char"/>
    <w:basedOn w:val="DefaultParagraphFont"/>
    <w:link w:val="FootnoteText"/>
    <w:rsid w:val="00C770C4"/>
    <w:rPr>
      <w:lang w:val="en-GB"/>
    </w:rPr>
  </w:style>
  <w:style w:type="character" w:styleId="FootnoteReference">
    <w:name w:val="footnote reference"/>
    <w:basedOn w:val="DefaultParagraphFont"/>
    <w:rsid w:val="00C77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06D9-2141-4620-8D9A-DF70750B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8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LABORARE, CONTINUTUL SI FORMATUL UNEI PROCEDURI</vt:lpstr>
      <vt:lpstr>ELABORARE, CONTINUTUL SI FORMATUL UNEI PROCEDURI</vt:lpstr>
    </vt:vector>
  </TitlesOfParts>
  <Company>aeroclubul romaniei</Company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RE, CONTINUTUL SI FORMATUL UNEI PROCEDURI</dc:title>
  <dc:creator>Diana Bugaianu</dc:creator>
  <cp:lastModifiedBy>Administrator</cp:lastModifiedBy>
  <cp:revision>2</cp:revision>
  <cp:lastPrinted>2015-12-22T13:16:00Z</cp:lastPrinted>
  <dcterms:created xsi:type="dcterms:W3CDTF">2022-02-01T13:12:00Z</dcterms:created>
  <dcterms:modified xsi:type="dcterms:W3CDTF">2022-02-01T13:12:00Z</dcterms:modified>
</cp:coreProperties>
</file>